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95A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7EFB3069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57D18F2" w14:textId="77777777" w:rsidR="005A1994" w:rsidRPr="00C16CBC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2B32A580" w14:textId="77777777" w:rsidR="005A1994" w:rsidRDefault="005A1994" w:rsidP="005A1994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5103F212" w14:textId="77777777" w:rsidR="005A1994" w:rsidRPr="00875680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1D263C" w14:textId="2D890D65" w:rsidR="00D0760D" w:rsidRPr="001B7BB7" w:rsidRDefault="009950B0" w:rsidP="001B7BB7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</w:p>
    <w:p w14:paraId="4F261B8B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Enforcing</w:t>
      </w:r>
    </w:p>
    <w:p w14:paraId="64264557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setenforce 0</w:t>
      </w:r>
    </w:p>
    <w:p w14:paraId="2B3F0AA0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[root@svr7 ~]# 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Default="004751F7" w:rsidP="00EB6F7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751F7">
        <w:rPr>
          <w:sz w:val="44"/>
          <w:szCs w:val="44"/>
        </w:rPr>
        <w:t xml:space="preserve">[root@svr7 ~]# vim </w:t>
      </w:r>
      <w:r w:rsidR="00F36A7A">
        <w:rPr>
          <w:rFonts w:hint="eastAsia"/>
          <w:sz w:val="44"/>
          <w:szCs w:val="44"/>
        </w:rPr>
        <w:t xml:space="preserve"> </w:t>
      </w:r>
      <w:r w:rsidR="00451567">
        <w:rPr>
          <w:rFonts w:hint="eastAsia"/>
          <w:sz w:val="44"/>
          <w:szCs w:val="44"/>
        </w:rPr>
        <w:t xml:space="preserve"> </w:t>
      </w:r>
      <w:r w:rsidRPr="004751F7">
        <w:rPr>
          <w:sz w:val="44"/>
          <w:szCs w:val="44"/>
        </w:rPr>
        <w:t>/etc/selinux/config</w:t>
      </w:r>
    </w:p>
    <w:p w14:paraId="20D239AB" w14:textId="79F91192" w:rsidR="00D5556A" w:rsidRDefault="00D776EA" w:rsidP="00D5556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>
        <w:rPr>
          <w:sz w:val="44"/>
          <w:szCs w:val="44"/>
        </w:rPr>
        <w:t>p</w:t>
      </w:r>
      <w:r w:rsidR="00D5556A" w:rsidRPr="00EB6F78">
        <w:rPr>
          <w:sz w:val="44"/>
          <w:szCs w:val="44"/>
        </w:rPr>
        <w:t>ermissive</w:t>
      </w:r>
    </w:p>
    <w:p w14:paraId="22EF72FB" w14:textId="13618FB1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403A9">
        <w:rPr>
          <w:sz w:val="44"/>
          <w:szCs w:val="44"/>
        </w:rPr>
        <w:t>[root@svr7 ~]# systemctl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stop</w:t>
      </w:r>
      <w:r w:rsidR="009C427E">
        <w:rPr>
          <w:rFonts w:hint="eastAsia"/>
          <w:sz w:val="44"/>
          <w:szCs w:val="44"/>
        </w:rPr>
        <w:t xml:space="preserve"> </w:t>
      </w:r>
      <w:r w:rsidRPr="005403A9">
        <w:rPr>
          <w:sz w:val="44"/>
          <w:szCs w:val="44"/>
        </w:rPr>
        <w:t xml:space="preserve"> firewalld</w:t>
      </w:r>
    </w:p>
    <w:p w14:paraId="3C6B5E09" w14:textId="77777777" w:rsidR="003E2362" w:rsidRPr="00A65318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481252" w14:textId="40AF99EB" w:rsidR="003E2362" w:rsidRDefault="000C6FB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</w:t>
      </w:r>
      <w:r w:rsidR="006C4346">
        <w:rPr>
          <w:rFonts w:hint="eastAsia"/>
          <w:sz w:val="44"/>
          <w:szCs w:val="44"/>
        </w:rPr>
        <w:t>、Web服务器简介</w:t>
      </w:r>
    </w:p>
    <w:p w14:paraId="6A7FF8FF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000000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lastRenderedPageBreak/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000000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4FEE2A" w14:textId="36D8AE83" w:rsidR="00123D4C" w:rsidRDefault="00123D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构建基本Web服务</w:t>
      </w:r>
    </w:p>
    <w:p w14:paraId="7312DBC1" w14:textId="4707FD3B" w:rsidR="002462AA" w:rsidRDefault="0024164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 yum -y install httpd</w:t>
      </w:r>
    </w:p>
    <w:p w14:paraId="358563A4" w14:textId="2DB8C807" w:rsidR="002462AA" w:rsidRDefault="00B81C7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164B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3584E6" w14:textId="71B64F16" w:rsidR="0043215F" w:rsidRPr="0043215F" w:rsidRDefault="0043215F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215F">
        <w:rPr>
          <w:sz w:val="44"/>
          <w:szCs w:val="44"/>
        </w:rPr>
        <w:t>]# echo NSD2010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8E9DEB" w14:textId="69157F53" w:rsidR="00AB53A8" w:rsidRPr="00AB53A8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>]# &gt; /etc/resolv.conf</w:t>
      </w:r>
    </w:p>
    <w:p w14:paraId="5284AC55" w14:textId="3BFF40FC" w:rsidR="00BD62C9" w:rsidRDefault="00AB53A8" w:rsidP="00AB53A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B53A8">
        <w:rPr>
          <w:sz w:val="44"/>
          <w:szCs w:val="44"/>
        </w:rPr>
        <w:t>]# systemctl start httpd</w:t>
      </w:r>
      <w:r w:rsidR="00B248BE">
        <w:rPr>
          <w:rFonts w:hint="eastAsia"/>
          <w:sz w:val="44"/>
          <w:szCs w:val="44"/>
        </w:rPr>
        <w:t xml:space="preserve">       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curl </w:t>
      </w:r>
      <w:r w:rsidR="004754E9">
        <w:rPr>
          <w:rFonts w:hint="eastAsia"/>
          <w:sz w:val="44"/>
          <w:szCs w:val="44"/>
        </w:rPr>
        <w:t xml:space="preserve"> </w:t>
      </w:r>
      <w:r w:rsidR="00B248BE" w:rsidRPr="009A43D0">
        <w:rPr>
          <w:sz w:val="44"/>
          <w:szCs w:val="44"/>
        </w:rPr>
        <w:t>http://192.168.4.7</w:t>
      </w:r>
      <w:r w:rsidR="00B248BE">
        <w:rPr>
          <w:rFonts w:hint="eastAsia"/>
          <w:sz w:val="44"/>
          <w:szCs w:val="44"/>
        </w:rPr>
        <w:t xml:space="preserve">    #测试访问</w:t>
      </w:r>
    </w:p>
    <w:p w14:paraId="46D42C7E" w14:textId="6F651752" w:rsidR="00BD62C9" w:rsidRPr="00F935C4" w:rsidRDefault="00F935C4" w:rsidP="00F935C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935C4">
        <w:rPr>
          <w:sz w:val="44"/>
          <w:szCs w:val="44"/>
        </w:rPr>
        <w:t>NSD2010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Pr="00F935C4">
        <w:rPr>
          <w:sz w:val="44"/>
          <w:szCs w:val="44"/>
        </w:rPr>
        <w:t>Server</w:t>
      </w:r>
    </w:p>
    <w:p w14:paraId="54BBC207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C5FB85" w14:textId="77777777" w:rsidR="00000000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000000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000000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  <w:r>
        <w:rPr>
          <w:b/>
          <w:sz w:val="40"/>
          <w:szCs w:val="44"/>
        </w:rPr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3F09C37E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常见错误：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Job for httpd.service failed because the control process exited with error code. See "systemctl status httpd.service" and "journalctl -xe" for 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943E74" w14:textId="77777777" w:rsidR="00170C8C" w:rsidRDefault="00170C8C" w:rsidP="00170C8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 -xe</w:t>
      </w:r>
    </w:p>
    <w:p w14:paraId="52EBE700" w14:textId="77777777" w:rsidR="00170C8C" w:rsidRDefault="00170C8C" w:rsidP="00D90365">
      <w:pPr>
        <w:tabs>
          <w:tab w:val="left" w:pos="1701"/>
        </w:tabs>
        <w:spacing w:line="600" w:lineRule="exact"/>
        <w:rPr>
          <w:rFonts w:hint="eastAsia"/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F84D3C" w:rsidRDefault="0040341A" w:rsidP="0040341A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F84D3C">
        <w:rPr>
          <w:sz w:val="40"/>
          <w:szCs w:val="44"/>
        </w:rPr>
        <w:t xml:space="preserve">]# mkdir </w:t>
      </w:r>
      <w:r w:rsidR="008B1E23">
        <w:rPr>
          <w:rFonts w:hint="eastAsia"/>
          <w:sz w:val="40"/>
          <w:szCs w:val="44"/>
        </w:rPr>
        <w:t xml:space="preserve">  </w:t>
      </w:r>
      <w:r w:rsidRPr="00F84D3C">
        <w:rPr>
          <w:sz w:val="40"/>
          <w:szCs w:val="44"/>
        </w:rPr>
        <w:t>/var/www/myweb</w:t>
      </w:r>
    </w:p>
    <w:p w14:paraId="11358421" w14:textId="29CCB420" w:rsidR="00EC5E32" w:rsidRPr="00B07064" w:rsidRDefault="0040341A" w:rsidP="005A1994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F84D3C">
        <w:rPr>
          <w:sz w:val="36"/>
          <w:szCs w:val="44"/>
        </w:rPr>
        <w:t>]# echo  wo shi myweb &gt; /var/www/myweb/index.html</w:t>
      </w:r>
    </w:p>
    <w:p w14:paraId="4D1AAC0C" w14:textId="2A256F62" w:rsidR="00EC5E32" w:rsidRDefault="00A379E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379EC">
        <w:rPr>
          <w:sz w:val="44"/>
          <w:szCs w:val="44"/>
        </w:rPr>
        <w:t xml:space="preserve">]# vim </w:t>
      </w:r>
      <w:r w:rsidR="002F5FC4">
        <w:rPr>
          <w:rFonts w:hint="eastAsia"/>
          <w:sz w:val="44"/>
          <w:szCs w:val="44"/>
        </w:rPr>
        <w:t xml:space="preserve"> </w:t>
      </w:r>
      <w:r w:rsidR="004A2821">
        <w:rPr>
          <w:rFonts w:hint="eastAsia"/>
          <w:sz w:val="44"/>
          <w:szCs w:val="44"/>
        </w:rPr>
        <w:t xml:space="preserve">  </w:t>
      </w:r>
      <w:r w:rsidRPr="00A379EC">
        <w:rPr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Default="004422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4221D">
        <w:rPr>
          <w:sz w:val="44"/>
          <w:szCs w:val="44"/>
        </w:rPr>
        <w:t>DocumentRoot</w:t>
      </w:r>
      <w:r w:rsidR="009C4410">
        <w:rPr>
          <w:rFonts w:hint="eastAsia"/>
          <w:sz w:val="44"/>
          <w:szCs w:val="44"/>
        </w:rPr>
        <w:t xml:space="preserve">   </w:t>
      </w:r>
      <w:r w:rsidRPr="0044221D">
        <w:rPr>
          <w:sz w:val="44"/>
          <w:szCs w:val="44"/>
        </w:rPr>
        <w:t xml:space="preserve"> "</w:t>
      </w:r>
      <w:r w:rsidRPr="00EC1D11">
        <w:rPr>
          <w:color w:val="FF0000"/>
          <w:sz w:val="44"/>
          <w:szCs w:val="44"/>
        </w:rPr>
        <w:t>/var/www/myweb</w:t>
      </w:r>
      <w:r w:rsidRPr="0044221D">
        <w:rPr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561A8">
        <w:rPr>
          <w:sz w:val="44"/>
          <w:szCs w:val="44"/>
        </w:rPr>
        <w:t xml:space="preserve">]# systemctl 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>restart</w:t>
      </w:r>
      <w:r w:rsidR="002F5FC4">
        <w:rPr>
          <w:rFonts w:hint="eastAsia"/>
          <w:sz w:val="44"/>
          <w:szCs w:val="44"/>
        </w:rPr>
        <w:t xml:space="preserve"> </w:t>
      </w:r>
      <w:r w:rsidRPr="00F561A8">
        <w:rPr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2A20AF31" w:rsidR="0056704F" w:rsidRPr="0056704F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 xml:space="preserve">]# curl </w:t>
      </w:r>
      <w:r w:rsidR="002F5FC4">
        <w:rPr>
          <w:rFonts w:hint="eastAsia"/>
          <w:sz w:val="44"/>
          <w:szCs w:val="44"/>
        </w:rPr>
        <w:t xml:space="preserve"> </w:t>
      </w:r>
      <w:r w:rsidRPr="0056704F">
        <w:rPr>
          <w:sz w:val="44"/>
          <w:szCs w:val="44"/>
        </w:rPr>
        <w:t>http://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6704F">
        <w:rPr>
          <w:sz w:val="44"/>
          <w:szCs w:val="44"/>
        </w:rPr>
        <w:lastRenderedPageBreak/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12703DF5" w14:textId="77777777" w:rsidR="00F30595" w:rsidRDefault="00F3059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7053">
        <w:rPr>
          <w:sz w:val="44"/>
          <w:szCs w:val="44"/>
        </w:rPr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7777777" w:rsidR="004967C2" w:rsidRDefault="004967C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 xml:space="preserve">test    </w:t>
      </w:r>
      <w:r w:rsidR="00921525">
        <w:rPr>
          <w:rFonts w:hint="eastAsia"/>
          <w:sz w:val="44"/>
          <w:szCs w:val="44"/>
        </w:rPr>
        <w:t>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7B9142" w14:textId="40EC7299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492C6346" w:rsidR="00EC5E32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38915A" w14:textId="42CDA2FF" w:rsidR="00BD62C9" w:rsidRDefault="001770F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0D52B1">
        <w:rPr>
          <w:rFonts w:hint="eastAsia"/>
          <w:sz w:val="44"/>
          <w:szCs w:val="44"/>
        </w:rPr>
        <w:t xml:space="preserve">                      </w:t>
      </w:r>
    </w:p>
    <w:p w14:paraId="4C2CDC0C" w14:textId="358DDD63" w:rsidR="00BD62C9" w:rsidRDefault="00F66F6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66F68">
        <w:rPr>
          <w:sz w:val="44"/>
          <w:szCs w:val="44"/>
        </w:rPr>
        <w:t xml:space="preserve">]# mkdir </w:t>
      </w:r>
      <w:r w:rsidR="00A032F1">
        <w:rPr>
          <w:rFonts w:hint="eastAsia"/>
          <w:sz w:val="44"/>
          <w:szCs w:val="44"/>
        </w:rPr>
        <w:t xml:space="preserve">  </w:t>
      </w:r>
      <w:r w:rsidRPr="00F66F68">
        <w:rPr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A161C">
        <w:rPr>
          <w:sz w:val="44"/>
          <w:szCs w:val="44"/>
        </w:rPr>
        <w:t>]# echo wo shi webroot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&gt;</w:t>
      </w:r>
      <w:r w:rsidR="006C373E">
        <w:rPr>
          <w:rFonts w:hint="eastAsia"/>
          <w:sz w:val="44"/>
          <w:szCs w:val="44"/>
        </w:rPr>
        <w:t xml:space="preserve"> </w:t>
      </w:r>
      <w:r w:rsidRPr="00EA161C">
        <w:rPr>
          <w:sz w:val="44"/>
          <w:szCs w:val="44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D071F">
        <w:rPr>
          <w:sz w:val="44"/>
          <w:szCs w:val="44"/>
        </w:rPr>
        <w:t xml:space="preserve">]# vim </w:t>
      </w:r>
      <w:r w:rsidR="000271A7">
        <w:rPr>
          <w:rFonts w:hint="eastAsia"/>
          <w:sz w:val="44"/>
          <w:szCs w:val="44"/>
        </w:rPr>
        <w:t xml:space="preserve">  </w:t>
      </w:r>
      <w:r w:rsidRPr="002D071F">
        <w:rPr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2FF3D98F" w:rsidR="00B76DB9" w:rsidRDefault="0065668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5668C">
        <w:rPr>
          <w:sz w:val="44"/>
          <w:szCs w:val="44"/>
        </w:rPr>
        <w:lastRenderedPageBreak/>
        <w:t xml:space="preserve">DocumentRoot </w:t>
      </w:r>
      <w:r w:rsidR="00C213D3">
        <w:rPr>
          <w:rFonts w:hint="eastAsia"/>
          <w:sz w:val="44"/>
          <w:szCs w:val="44"/>
        </w:rPr>
        <w:t xml:space="preserve">   </w:t>
      </w:r>
      <w:r w:rsidRPr="0065668C">
        <w:rPr>
          <w:sz w:val="44"/>
          <w:szCs w:val="44"/>
        </w:rPr>
        <w:t>"</w:t>
      </w:r>
      <w:r w:rsidRPr="00E20E03">
        <w:rPr>
          <w:b/>
          <w:color w:val="FF0000"/>
          <w:sz w:val="44"/>
          <w:szCs w:val="44"/>
        </w:rPr>
        <w:t>/webroot</w:t>
      </w:r>
      <w:r w:rsidRPr="0065668C">
        <w:rPr>
          <w:sz w:val="44"/>
          <w:szCs w:val="44"/>
        </w:rPr>
        <w:t>"</w:t>
      </w:r>
    </w:p>
    <w:p w14:paraId="7684B6E7" w14:textId="24B0E7B3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>&lt;Directory</w:t>
      </w:r>
      <w:r w:rsidR="00E20E03">
        <w:rPr>
          <w:rFonts w:hint="eastAsia"/>
          <w:sz w:val="44"/>
          <w:szCs w:val="44"/>
        </w:rPr>
        <w:t xml:space="preserve">  </w:t>
      </w:r>
      <w:r w:rsidRPr="00935506">
        <w:rPr>
          <w:sz w:val="44"/>
          <w:szCs w:val="44"/>
        </w:rPr>
        <w:t xml:space="preserve"> "</w:t>
      </w:r>
      <w:r w:rsidRPr="00E20E03">
        <w:rPr>
          <w:b/>
          <w:color w:val="FF0000"/>
          <w:sz w:val="44"/>
          <w:szCs w:val="44"/>
        </w:rPr>
        <w:t>/webroot</w:t>
      </w:r>
      <w:r w:rsidRPr="00935506">
        <w:rPr>
          <w:sz w:val="44"/>
          <w:szCs w:val="44"/>
        </w:rPr>
        <w:t>"&gt;</w:t>
      </w:r>
      <w:r w:rsidR="00246F80">
        <w:rPr>
          <w:rFonts w:hint="eastAsia"/>
          <w:sz w:val="44"/>
          <w:szCs w:val="44"/>
        </w:rPr>
        <w:t xml:space="preserve">   #针对于/webroot路径</w:t>
      </w:r>
    </w:p>
    <w:p w14:paraId="5C69C02A" w14:textId="46E78C3E" w:rsidR="00935506" w:rsidRPr="00935506" w:rsidRDefault="00935506" w:rsidP="0093550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5506">
        <w:rPr>
          <w:sz w:val="44"/>
          <w:szCs w:val="44"/>
        </w:rPr>
        <w:t xml:space="preserve">    Require all granted</w:t>
      </w:r>
      <w:r w:rsidR="00270C5A">
        <w:rPr>
          <w:rFonts w:hint="eastAsia"/>
          <w:sz w:val="44"/>
          <w:szCs w:val="44"/>
        </w:rPr>
        <w:t xml:space="preserve">       #允许所有人访问</w:t>
      </w:r>
    </w:p>
    <w:p w14:paraId="4C6E6B98" w14:textId="5FFDFC06" w:rsidR="00B76DB9" w:rsidRDefault="00935506" w:rsidP="0093550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35506">
        <w:rPr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60782BD0" w:rsidR="00B76DB9" w:rsidRDefault="005338F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338F3">
        <w:rPr>
          <w:sz w:val="44"/>
          <w:szCs w:val="44"/>
        </w:rPr>
        <w:t>]# systemctl restart httpd</w:t>
      </w:r>
      <w:r w:rsidR="00A24DAA">
        <w:rPr>
          <w:rFonts w:hint="eastAsia"/>
          <w:sz w:val="44"/>
          <w:szCs w:val="44"/>
        </w:rPr>
        <w:t xml:space="preserve">    #重启服务</w:t>
      </w:r>
    </w:p>
    <w:p w14:paraId="1E55B392" w14:textId="77777777" w:rsidR="00590FB7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]# curl http://192.168.4.7       </w:t>
      </w:r>
    </w:p>
    <w:p w14:paraId="6DCB3165" w14:textId="58D6A7BA" w:rsidR="00B76DB9" w:rsidRDefault="001D038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732DFB6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</w:t>
      </w:r>
      <w:r w:rsidR="00C42760">
        <w:rPr>
          <w:rFonts w:hint="eastAsia"/>
          <w:sz w:val="44"/>
          <w:szCs w:val="44"/>
        </w:rPr>
        <w:t>---》</w:t>
      </w:r>
      <w:r w:rsidR="000C7382">
        <w:rPr>
          <w:rFonts w:hint="eastAsia"/>
          <w:sz w:val="44"/>
          <w:szCs w:val="44"/>
        </w:rPr>
        <w:t>/etc/httpd/conf/httpd.conf---》DocumentRoot ---》</w:t>
      </w:r>
      <w:r w:rsidR="000C7382">
        <w:rPr>
          <w:rFonts w:hint="eastAsia"/>
          <w:sz w:val="44"/>
          <w:szCs w:val="44"/>
        </w:rPr>
        <w:t>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0B8F92F9" w14:textId="5EBA249C" w:rsidR="009C74A1" w:rsidRDefault="00972F9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2F92">
        <w:rPr>
          <w:sz w:val="44"/>
          <w:szCs w:val="44"/>
        </w:rPr>
        <w:t xml:space="preserve">]# mkdir </w:t>
      </w:r>
      <w:r w:rsidR="00A737E1">
        <w:rPr>
          <w:rFonts w:hint="eastAsia"/>
          <w:sz w:val="44"/>
          <w:szCs w:val="44"/>
        </w:rPr>
        <w:t xml:space="preserve">  </w:t>
      </w:r>
      <w:r w:rsidRPr="00972F92">
        <w:rPr>
          <w:sz w:val="44"/>
          <w:szCs w:val="44"/>
        </w:rPr>
        <w:t>/webroot/abc</w:t>
      </w:r>
    </w:p>
    <w:p w14:paraId="1E062324" w14:textId="1EA5C34B" w:rsidR="009C74A1" w:rsidRDefault="00D61BF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 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</w:t>
      </w:r>
      <w:r w:rsidR="00186691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http://192.168.4.7/abc</w:t>
      </w:r>
      <w:r w:rsidRPr="001575D9">
        <w:rPr>
          <w:rFonts w:hint="eastAsia"/>
          <w:b/>
          <w:color w:val="FF0000"/>
          <w:sz w:val="44"/>
          <w:szCs w:val="44"/>
        </w:rPr>
        <w:t>/</w:t>
      </w:r>
    </w:p>
    <w:p w14:paraId="7FEB00C1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88D78F" w14:textId="77777777" w:rsidR="003E2362" w:rsidRDefault="003E236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89F842" w14:textId="7DE47BE3" w:rsidR="00000000" w:rsidRPr="00BC39E2" w:rsidRDefault="00607D41" w:rsidP="00BC39E2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061D4BAE" w14:textId="4665EDBF" w:rsidR="00516406" w:rsidRPr="00096B7F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http协议默认端口</w:t>
      </w:r>
      <w:r w:rsidR="008350B8">
        <w:rPr>
          <w:rFonts w:hint="eastAsia"/>
          <w:sz w:val="44"/>
          <w:szCs w:val="44"/>
        </w:rPr>
        <w:t>：80</w:t>
      </w:r>
    </w:p>
    <w:p w14:paraId="2CECFF52" w14:textId="77777777" w:rsidR="00516406" w:rsidRDefault="0051640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30B799" w14:textId="205CEA05" w:rsidR="00607D41" w:rsidRDefault="006F1B3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达外理发店      珠市口大街88号</w:t>
      </w:r>
      <w:r w:rsidR="00A8585D">
        <w:rPr>
          <w:rFonts w:hint="eastAsia"/>
          <w:sz w:val="44"/>
          <w:szCs w:val="44"/>
        </w:rPr>
        <w:t>（IP地址）</w:t>
      </w:r>
    </w:p>
    <w:p w14:paraId="7500682F" w14:textId="28707F24" w:rsidR="00607D41" w:rsidRDefault="007C0AA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理发师99号（端口）</w:t>
      </w:r>
    </w:p>
    <w:p w14:paraId="2BA9B9CD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4408EDE" w14:textId="77777777" w:rsidR="00BC208F" w:rsidRDefault="00BC20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5233B5" w:rsidRDefault="005233B5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33B5">
        <w:rPr>
          <w:sz w:val="44"/>
          <w:szCs w:val="44"/>
        </w:rPr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</w:t>
      </w:r>
    </w:p>
    <w:p w14:paraId="61FEB8EF" w14:textId="7E714097" w:rsidR="00607D41" w:rsidRDefault="005233B5" w:rsidP="005233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233B5">
        <w:rPr>
          <w:sz w:val="44"/>
          <w:szCs w:val="44"/>
        </w:rPr>
        <w:lastRenderedPageBreak/>
        <w:t xml:space="preserve">Listen </w:t>
      </w:r>
      <w:r w:rsidR="003547B4">
        <w:rPr>
          <w:rFonts w:hint="eastAsia"/>
          <w:sz w:val="44"/>
          <w:szCs w:val="44"/>
        </w:rPr>
        <w:t xml:space="preserve"> </w:t>
      </w:r>
      <w:r w:rsidRPr="005233B5">
        <w:rPr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Default="00066F8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systemctl   restart httpd</w:t>
      </w:r>
    </w:p>
    <w:p w14:paraId="00CEACEB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A60B37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DA56F4A" w14:textId="6C3254E9" w:rsidR="00920A3D" w:rsidRDefault="00DF4CBE" w:rsidP="00920A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三</w:t>
      </w:r>
      <w:r w:rsidR="00920A3D">
        <w:rPr>
          <w:rFonts w:hint="eastAsia"/>
          <w:sz w:val="44"/>
          <w:szCs w:val="44"/>
        </w:rPr>
        <w:t>、</w:t>
      </w:r>
      <w:r w:rsidR="00AE13D9">
        <w:rPr>
          <w:rFonts w:hint="eastAsia"/>
          <w:sz w:val="44"/>
          <w:szCs w:val="44"/>
        </w:rPr>
        <w:t>虚拟</w:t>
      </w:r>
      <w:r w:rsidR="00920A3D">
        <w:rPr>
          <w:rFonts w:hint="eastAsia"/>
          <w:sz w:val="44"/>
          <w:szCs w:val="44"/>
        </w:rPr>
        <w:t>Web</w:t>
      </w:r>
      <w:r w:rsidR="00AE13D9">
        <w:rPr>
          <w:rFonts w:hint="eastAsia"/>
          <w:sz w:val="44"/>
          <w:szCs w:val="44"/>
        </w:rPr>
        <w:t>主机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81A229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000000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000000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586097" w14:textId="77777777" w:rsidR="00000000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000000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B08714B" w14:textId="77777777" w:rsidR="00000000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2F953C2A" w:rsidR="00C17702" w:rsidRDefault="00F04A6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4A65">
        <w:rPr>
          <w:sz w:val="44"/>
          <w:szCs w:val="44"/>
        </w:rPr>
        <w:lastRenderedPageBreak/>
        <w:t>[root@svr7 ~]# vim</w:t>
      </w:r>
      <w:r w:rsidR="00E81B6C">
        <w:rPr>
          <w:rFonts w:hint="eastAsia"/>
          <w:sz w:val="44"/>
          <w:szCs w:val="44"/>
        </w:rPr>
        <w:t xml:space="preserve"> </w:t>
      </w:r>
      <w:r w:rsidRPr="00F04A65">
        <w:rPr>
          <w:sz w:val="44"/>
          <w:szCs w:val="44"/>
        </w:rPr>
        <w:t xml:space="preserve"> /etc/httpd/conf.d/haha.conf</w:t>
      </w:r>
    </w:p>
    <w:p w14:paraId="4EC0D8FE" w14:textId="4296E54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 </w:t>
      </w:r>
      <w:r w:rsidR="00346D31">
        <w:rPr>
          <w:rFonts w:hint="eastAsia"/>
          <w:sz w:val="44"/>
          <w:szCs w:val="44"/>
        </w:rPr>
        <w:t xml:space="preserve"> </w:t>
      </w:r>
      <w:r w:rsidR="006C0D03" w:rsidRPr="005C647B">
        <w:rPr>
          <w:sz w:val="44"/>
          <w:szCs w:val="44"/>
        </w:rPr>
        <w:t>www.qq.com</w:t>
      </w:r>
      <w:r w:rsidR="006C0D03">
        <w:rPr>
          <w:rFonts w:hint="eastAsia"/>
          <w:sz w:val="44"/>
          <w:szCs w:val="44"/>
        </w:rPr>
        <w:t xml:space="preserve">  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58AE61F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</w:t>
      </w:r>
      <w:r w:rsidR="00346D3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  #网页文件路径</w:t>
      </w:r>
    </w:p>
    <w:p w14:paraId="2BD7CEB3" w14:textId="41D39359" w:rsidR="00ED1765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44E7B50B" w14:textId="6101F828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&lt;VirtualHost  </w:t>
      </w:r>
      <w:r w:rsidR="00005181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*:80&gt;</w:t>
      </w:r>
    </w:p>
    <w:p w14:paraId="081937C6" w14:textId="020792B9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ServerName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 xml:space="preserve"> www.lol.com</w:t>
      </w:r>
    </w:p>
    <w:p w14:paraId="4A7D5310" w14:textId="7794757B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 DocumentRoot </w:t>
      </w:r>
      <w:r w:rsidR="007E368A">
        <w:rPr>
          <w:rFonts w:hint="eastAsia"/>
          <w:sz w:val="44"/>
          <w:szCs w:val="44"/>
        </w:rPr>
        <w:t xml:space="preserve">  </w:t>
      </w:r>
      <w:r w:rsidRPr="00390540">
        <w:rPr>
          <w:sz w:val="44"/>
          <w:szCs w:val="44"/>
        </w:rPr>
        <w:t>/var/www/lol</w:t>
      </w:r>
    </w:p>
    <w:p w14:paraId="5FF5A712" w14:textId="44E86621" w:rsidR="00C17702" w:rsidRPr="00390540" w:rsidRDefault="00390540" w:rsidP="0039054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90540">
        <w:rPr>
          <w:sz w:val="44"/>
          <w:szCs w:val="44"/>
        </w:rPr>
        <w:t>&lt;/VirtualHost&gt;</w:t>
      </w:r>
    </w:p>
    <w:p w14:paraId="6E175187" w14:textId="0056B10D" w:rsidR="00C17702" w:rsidRDefault="007D6FD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D6FD6">
        <w:rPr>
          <w:sz w:val="44"/>
          <w:szCs w:val="44"/>
        </w:rPr>
        <w:t>]# mkdir</w:t>
      </w:r>
      <w:r w:rsidR="00C25017">
        <w:rPr>
          <w:rFonts w:hint="eastAsia"/>
          <w:sz w:val="44"/>
          <w:szCs w:val="44"/>
        </w:rPr>
        <w:t xml:space="preserve"> </w:t>
      </w:r>
      <w:r w:rsidRPr="007D6FD6">
        <w:rPr>
          <w:sz w:val="44"/>
          <w:szCs w:val="44"/>
        </w:rPr>
        <w:t xml:space="preserve"> /var/www/qq </w:t>
      </w:r>
      <w:r w:rsidR="00BC6E9B">
        <w:rPr>
          <w:rFonts w:hint="eastAsia"/>
          <w:sz w:val="44"/>
          <w:szCs w:val="44"/>
        </w:rPr>
        <w:t xml:space="preserve">  </w:t>
      </w:r>
      <w:r w:rsidRPr="007D6FD6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0700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54A95CB7" w:rsidR="00C17702" w:rsidRDefault="0005511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lol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04BC9190" w14:textId="77777777" w:rsidR="00C17702" w:rsidRDefault="00C177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只为本机解析</w:t>
      </w:r>
    </w:p>
    <w:p w14:paraId="379340AE" w14:textId="7B0AD125" w:rsidR="00287C23" w:rsidRDefault="0038604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8604C">
        <w:rPr>
          <w:sz w:val="44"/>
          <w:szCs w:val="44"/>
        </w:rPr>
        <w:t xml:space="preserve">]# vim </w:t>
      </w:r>
      <w:r w:rsidR="00F90DC2">
        <w:rPr>
          <w:rFonts w:hint="eastAsia"/>
          <w:sz w:val="44"/>
          <w:szCs w:val="44"/>
        </w:rPr>
        <w:t xml:space="preserve">  </w:t>
      </w:r>
      <w:r w:rsidRPr="0038604C">
        <w:rPr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Default="00A5490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54901">
        <w:rPr>
          <w:sz w:val="44"/>
          <w:szCs w:val="44"/>
        </w:rPr>
        <w:t xml:space="preserve">192.168.4.7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</w:t>
      </w:r>
      <w:r w:rsidR="00FA56EA" w:rsidRPr="00FA56EA">
        <w:rPr>
          <w:sz w:val="44"/>
          <w:szCs w:val="44"/>
        </w:rPr>
        <w:t>www.qq.com</w:t>
      </w:r>
      <w:r w:rsidRPr="00A54901">
        <w:rPr>
          <w:sz w:val="44"/>
          <w:szCs w:val="44"/>
        </w:rPr>
        <w:t xml:space="preserve"> </w:t>
      </w:r>
      <w:r w:rsidR="00FA56EA">
        <w:rPr>
          <w:rFonts w:hint="eastAsia"/>
          <w:sz w:val="44"/>
          <w:szCs w:val="44"/>
        </w:rPr>
        <w:t xml:space="preserve"> </w:t>
      </w:r>
      <w:r w:rsidRPr="00A54901">
        <w:rPr>
          <w:sz w:val="44"/>
          <w:szCs w:val="44"/>
        </w:rPr>
        <w:t xml:space="preserve">  www.lol.com</w:t>
      </w:r>
    </w:p>
    <w:p w14:paraId="0680EFBD" w14:textId="25327E55" w:rsidR="003607DC" w:rsidRDefault="000457D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curl  http://www.qq.com</w:t>
      </w:r>
    </w:p>
    <w:p w14:paraId="1B79E8CC" w14:textId="2F8F13A9" w:rsidR="003607DC" w:rsidRPr="00222C8F" w:rsidRDefault="00222C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33E7D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curl  http://www.</w:t>
      </w:r>
      <w:r w:rsidR="00750574">
        <w:rPr>
          <w:rFonts w:hint="eastAsia"/>
          <w:sz w:val="44"/>
          <w:szCs w:val="44"/>
        </w:rPr>
        <w:t>lol</w:t>
      </w:r>
      <w:r>
        <w:rPr>
          <w:rFonts w:hint="eastAsia"/>
          <w:sz w:val="44"/>
          <w:szCs w:val="44"/>
        </w:rPr>
        <w:t>.com</w:t>
      </w:r>
    </w:p>
    <w:p w14:paraId="2EE4AA5C" w14:textId="77777777" w:rsidR="003607DC" w:rsidRDefault="003607DC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3D48188" w14:textId="2D369967" w:rsidR="00607D41" w:rsidRDefault="00E135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旦使用虚拟</w:t>
      </w:r>
      <w:r w:rsidR="000C7DD3">
        <w:rPr>
          <w:rFonts w:hint="eastAsia"/>
          <w:sz w:val="44"/>
          <w:szCs w:val="44"/>
        </w:rPr>
        <w:t>W</w:t>
      </w:r>
      <w:r>
        <w:rPr>
          <w:rFonts w:hint="eastAsia"/>
          <w:sz w:val="44"/>
          <w:szCs w:val="44"/>
        </w:rPr>
        <w:t>eb主机功能，所有的网站都必须使用虚拟Web进行呈现</w:t>
      </w:r>
    </w:p>
    <w:p w14:paraId="2A7A113E" w14:textId="77777777" w:rsidR="00607D41" w:rsidRDefault="00607D41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F436A7" w14:textId="225B2D69" w:rsidR="00607D41" w:rsidRDefault="00FF504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58D19D68" w14:textId="20AE2AD1" w:rsidR="001A4302" w:rsidRDefault="001A430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A4302">
        <w:rPr>
          <w:sz w:val="44"/>
          <w:szCs w:val="44"/>
        </w:rPr>
        <w:lastRenderedPageBreak/>
        <w:t>[root@svr7 ~]# vim /etc/httpd/conf.d/haha.conf</w:t>
      </w:r>
    </w:p>
    <w:p w14:paraId="6A1E8E09" w14:textId="4031B31F" w:rsidR="00504648" w:rsidRPr="00504648" w:rsidRDefault="00504648" w:rsidP="001A430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C373A7F" w14:textId="7777777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VirtualHost  *:80&gt;</w:t>
      </w:r>
    </w:p>
    <w:p w14:paraId="6DCC141E" w14:textId="68B0BD86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ServerName  </w:t>
      </w:r>
      <w:r w:rsidR="0029285B">
        <w:rPr>
          <w:rFonts w:hint="eastAsia"/>
          <w:sz w:val="44"/>
          <w:szCs w:val="44"/>
        </w:rPr>
        <w:t xml:space="preserve">  </w:t>
      </w:r>
      <w:r w:rsidRPr="001A4302">
        <w:rPr>
          <w:sz w:val="44"/>
          <w:szCs w:val="44"/>
        </w:rPr>
        <w:t>www.xixi.com</w:t>
      </w:r>
    </w:p>
    <w:p w14:paraId="492CB803" w14:textId="5F63B31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DocumentRoot</w:t>
      </w:r>
      <w:r w:rsidR="0029285B">
        <w:rPr>
          <w:rFonts w:hint="eastAsia"/>
          <w:sz w:val="44"/>
          <w:szCs w:val="44"/>
        </w:rPr>
        <w:t xml:space="preserve">   </w:t>
      </w:r>
      <w:r w:rsidRPr="001A4302">
        <w:rPr>
          <w:sz w:val="44"/>
          <w:szCs w:val="44"/>
        </w:rPr>
        <w:t xml:space="preserve"> /webroot</w:t>
      </w:r>
    </w:p>
    <w:p w14:paraId="7C90911E" w14:textId="539C2155" w:rsidR="001A4302" w:rsidRDefault="001A4302" w:rsidP="001A430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A4302">
        <w:rPr>
          <w:sz w:val="44"/>
          <w:szCs w:val="44"/>
        </w:rPr>
        <w:t>&lt;/VirtualHost&gt;</w:t>
      </w:r>
    </w:p>
    <w:p w14:paraId="511C3325" w14:textId="4FAB8162" w:rsidR="001A4302" w:rsidRDefault="001F3D3F" w:rsidP="001F3D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F3D3F">
        <w:rPr>
          <w:sz w:val="44"/>
          <w:szCs w:val="44"/>
        </w:rPr>
        <w:t>[root@svr7 ~]# systemctl restart httpd</w:t>
      </w:r>
    </w:p>
    <w:p w14:paraId="41E2E709" w14:textId="74A64002" w:rsidR="001A4302" w:rsidRDefault="00CD436B" w:rsidP="004E0B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436B">
        <w:rPr>
          <w:sz w:val="44"/>
          <w:szCs w:val="44"/>
        </w:rPr>
        <w:t>[root@svr7 ~]# vim /etc/hosts</w:t>
      </w:r>
    </w:p>
    <w:p w14:paraId="1AB80BC6" w14:textId="52933BFB" w:rsidR="00504648" w:rsidRPr="00CD436B" w:rsidRDefault="00504648" w:rsidP="004E0BB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8237EED" w14:textId="217654CB" w:rsidR="00504648" w:rsidRPr="00831E1C" w:rsidRDefault="00504648" w:rsidP="00504648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31E1C">
        <w:rPr>
          <w:sz w:val="36"/>
          <w:szCs w:val="44"/>
        </w:rPr>
        <w:t xml:space="preserve">192.168.4.7 </w:t>
      </w:r>
      <w:r w:rsidRPr="00831E1C">
        <w:rPr>
          <w:rFonts w:hint="eastAsia"/>
          <w:sz w:val="36"/>
          <w:szCs w:val="44"/>
        </w:rPr>
        <w:t xml:space="preserve"> </w:t>
      </w:r>
      <w:r w:rsidRPr="00831E1C">
        <w:rPr>
          <w:sz w:val="36"/>
          <w:szCs w:val="44"/>
        </w:rPr>
        <w:t xml:space="preserve"> www.qq.com   </w:t>
      </w:r>
      <w:r w:rsidR="00FC11CE" w:rsidRPr="00831E1C">
        <w:rPr>
          <w:sz w:val="36"/>
          <w:szCs w:val="44"/>
        </w:rPr>
        <w:t>www.lol.com</w:t>
      </w:r>
      <w:r w:rsidR="00FC11CE" w:rsidRPr="00831E1C">
        <w:rPr>
          <w:rFonts w:hint="eastAsia"/>
          <w:sz w:val="36"/>
          <w:szCs w:val="44"/>
        </w:rPr>
        <w:t xml:space="preserve">   www.xixi.com</w:t>
      </w:r>
    </w:p>
    <w:p w14:paraId="38C620E2" w14:textId="6EE3285F" w:rsidR="001A4302" w:rsidRDefault="00A5050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D436B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curl  </w:t>
      </w:r>
      <w:r w:rsidR="000823D3" w:rsidRPr="00BD5196">
        <w:rPr>
          <w:rFonts w:hint="eastAsia"/>
          <w:sz w:val="44"/>
          <w:szCs w:val="44"/>
        </w:rPr>
        <w:t>http://www.xixi.com</w:t>
      </w:r>
    </w:p>
    <w:p w14:paraId="69D5F566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B90BD99" w14:textId="77777777" w:rsidR="00BD5196" w:rsidRDefault="00BD519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343953" w14:textId="6079C105" w:rsidR="000823D3" w:rsidRPr="008A465A" w:rsidRDefault="00BD5196" w:rsidP="005A1994">
      <w:pPr>
        <w:pStyle w:val="a6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1879A9">
        <w:rPr>
          <w:rFonts w:hint="eastAsia"/>
          <w:b/>
          <w:sz w:val="44"/>
          <w:szCs w:val="44"/>
        </w:rPr>
        <w:t>基于端口的虚拟Web主机</w:t>
      </w:r>
    </w:p>
    <w:p w14:paraId="1AC5C6F2" w14:textId="20E6A4BC" w:rsidR="00610979" w:rsidRDefault="008F4E1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F4E17">
        <w:rPr>
          <w:sz w:val="44"/>
          <w:szCs w:val="44"/>
        </w:rPr>
        <w:t>[root@svr7 ~]# vim /etc/httpd/conf.d/haha.conf</w:t>
      </w:r>
    </w:p>
    <w:p w14:paraId="6B37FB80" w14:textId="5B17275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2F0903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80&gt;</w:t>
      </w:r>
    </w:p>
    <w:p w14:paraId="5DB8407B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 </w:t>
      </w:r>
      <w:r w:rsidRPr="001A054A">
        <w:rPr>
          <w:b/>
          <w:sz w:val="44"/>
          <w:szCs w:val="44"/>
        </w:rPr>
        <w:t>www.qq.com</w:t>
      </w:r>
    </w:p>
    <w:p w14:paraId="008E8694" w14:textId="15E6A35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</w:t>
      </w:r>
      <w:r w:rsidR="00E8783D">
        <w:rPr>
          <w:rFonts w:hint="eastAsia"/>
          <w:sz w:val="44"/>
          <w:szCs w:val="44"/>
        </w:rPr>
        <w:t xml:space="preserve">  </w:t>
      </w:r>
      <w:r w:rsidRPr="00BA10A0">
        <w:rPr>
          <w:sz w:val="44"/>
          <w:szCs w:val="44"/>
        </w:rPr>
        <w:t xml:space="preserve"> /var/www/qq</w:t>
      </w:r>
    </w:p>
    <w:p w14:paraId="76CD91B6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475BEAEE" w14:textId="69EBB21B" w:rsidR="00BA10A0" w:rsidRPr="001A054A" w:rsidRDefault="00BA10A0" w:rsidP="00BA10A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1A054A">
        <w:rPr>
          <w:b/>
          <w:color w:val="FF0000"/>
          <w:sz w:val="44"/>
          <w:szCs w:val="44"/>
        </w:rPr>
        <w:t xml:space="preserve">Listen </w:t>
      </w:r>
      <w:r w:rsidR="004E25C3">
        <w:rPr>
          <w:rFonts w:hint="eastAsia"/>
          <w:b/>
          <w:color w:val="FF0000"/>
          <w:sz w:val="44"/>
          <w:szCs w:val="44"/>
        </w:rPr>
        <w:t xml:space="preserve"> </w:t>
      </w:r>
      <w:r w:rsidRPr="001A054A">
        <w:rPr>
          <w:b/>
          <w:color w:val="FF0000"/>
          <w:sz w:val="44"/>
          <w:szCs w:val="44"/>
        </w:rPr>
        <w:t>8080</w:t>
      </w:r>
    </w:p>
    <w:p w14:paraId="2C507C69" w14:textId="25F07DC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</w:t>
      </w:r>
      <w:r w:rsidRPr="008C04D4">
        <w:rPr>
          <w:b/>
          <w:color w:val="FF0000"/>
          <w:sz w:val="44"/>
          <w:szCs w:val="44"/>
        </w:rPr>
        <w:t>8080</w:t>
      </w:r>
      <w:r w:rsidRPr="00BA10A0">
        <w:rPr>
          <w:sz w:val="44"/>
          <w:szCs w:val="44"/>
        </w:rPr>
        <w:t>&gt;</w:t>
      </w:r>
    </w:p>
    <w:p w14:paraId="26C19AB8" w14:textId="449BBEB8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 xml:space="preserve"> </w:t>
      </w:r>
      <w:r w:rsidRPr="001A054A">
        <w:rPr>
          <w:b/>
          <w:sz w:val="44"/>
          <w:szCs w:val="44"/>
        </w:rPr>
        <w:t>www.qq.com</w:t>
      </w:r>
    </w:p>
    <w:p w14:paraId="6C593EC3" w14:textId="0B33283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 </w:t>
      </w:r>
      <w:r w:rsidR="000A53DD">
        <w:rPr>
          <w:rFonts w:hint="eastAsia"/>
          <w:sz w:val="44"/>
          <w:szCs w:val="44"/>
        </w:rPr>
        <w:t xml:space="preserve">   </w:t>
      </w:r>
      <w:r w:rsidRPr="00BA10A0">
        <w:rPr>
          <w:sz w:val="44"/>
          <w:szCs w:val="44"/>
        </w:rPr>
        <w:t>/var/www/lol</w:t>
      </w:r>
    </w:p>
    <w:p w14:paraId="306DEFF5" w14:textId="36C9A857" w:rsidR="00610979" w:rsidRDefault="00BA10A0" w:rsidP="00BA10A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049B4CC5" w14:textId="66F7CC75" w:rsidR="00610979" w:rsidRDefault="003A41E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A41ED">
        <w:rPr>
          <w:sz w:val="44"/>
          <w:szCs w:val="44"/>
        </w:rPr>
        <w:t>[root@svr7 ~]# systemctl restart httpd</w:t>
      </w:r>
    </w:p>
    <w:p w14:paraId="53AEA4A2" w14:textId="0C39DEDF" w:rsidR="00750FC6" w:rsidRPr="00750FC6" w:rsidRDefault="00750FC6" w:rsidP="00750F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lastRenderedPageBreak/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  <w:r w:rsidR="0022045D" w:rsidRPr="00750FC6">
        <w:rPr>
          <w:sz w:val="44"/>
          <w:szCs w:val="44"/>
        </w:rPr>
        <w:t>:8080</w:t>
      </w:r>
    </w:p>
    <w:p w14:paraId="35FD0325" w14:textId="2327BB0C" w:rsidR="00610979" w:rsidRDefault="00750FC6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</w:p>
    <w:p w14:paraId="466E705E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5D99C65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85184CA" w14:textId="77777777" w:rsidR="00610979" w:rsidRDefault="00610979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87F4DF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0CA1968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43D7124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42A3B0E" w14:textId="174AC753" w:rsidR="000823D3" w:rsidRDefault="008661E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85548">
        <w:rPr>
          <w:rFonts w:hint="eastAsia"/>
          <w:bCs/>
          <w:sz w:val="44"/>
          <w:szCs w:val="44"/>
        </w:rPr>
        <w:t>四、</w:t>
      </w:r>
      <w:r w:rsidR="00294AB4" w:rsidRPr="00785548">
        <w:rPr>
          <w:rFonts w:hint="eastAsia"/>
          <w:bCs/>
          <w:sz w:val="44"/>
          <w:szCs w:val="44"/>
        </w:rPr>
        <w:t>NFS服务基础</w:t>
      </w:r>
    </w:p>
    <w:p w14:paraId="01B436E4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Network File System，网络文件系统</w:t>
      </w:r>
    </w:p>
    <w:p w14:paraId="79AA89DD" w14:textId="77777777" w:rsidR="00000000" w:rsidRPr="00412843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用途：为客户机提供共享使用的文件夹</w:t>
      </w:r>
    </w:p>
    <w:p w14:paraId="1E77D69B" w14:textId="28AB5CD7" w:rsidR="00000000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12843">
        <w:rPr>
          <w:rFonts w:hint="eastAsia"/>
          <w:sz w:val="44"/>
          <w:szCs w:val="44"/>
        </w:rPr>
        <w:t>协议：NFS（ 2049）、RPC（ 111）</w:t>
      </w:r>
    </w:p>
    <w:p w14:paraId="111D9B85" w14:textId="77777777" w:rsidR="003B5E3A" w:rsidRPr="00412843" w:rsidRDefault="003B5E3A" w:rsidP="003B5E3A">
      <w:pPr>
        <w:tabs>
          <w:tab w:val="left" w:pos="1701"/>
        </w:tabs>
        <w:spacing w:line="600" w:lineRule="exact"/>
        <w:ind w:left="502"/>
        <w:rPr>
          <w:sz w:val="44"/>
          <w:szCs w:val="44"/>
        </w:rPr>
      </w:pPr>
    </w:p>
    <w:p w14:paraId="7670B153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所需软件包：nfs-utils</w:t>
      </w:r>
    </w:p>
    <w:p w14:paraId="5C4FC61F" w14:textId="77777777" w:rsidR="00000000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系统服务：nfs-server</w:t>
      </w:r>
    </w:p>
    <w:p w14:paraId="4708E2C3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AF03EE3" w14:textId="73308B3E" w:rsidR="00785548" w:rsidRDefault="0077408D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：服务端</w:t>
      </w:r>
    </w:p>
    <w:p w14:paraId="37986D5D" w14:textId="162D4725" w:rsidR="00F67893" w:rsidRPr="00F67893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 xml:space="preserve">[root@svr7 ~]# rpm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 xml:space="preserve">-q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>nfs-utils</w:t>
      </w:r>
    </w:p>
    <w:p w14:paraId="7301200A" w14:textId="6DA84EEA" w:rsidR="00384792" w:rsidRDefault="00F67893" w:rsidP="00F6789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67893">
        <w:rPr>
          <w:sz w:val="44"/>
          <w:szCs w:val="44"/>
        </w:rPr>
        <w:t>nfs-utils-1.3.0-0.54.el7.x86_64</w:t>
      </w:r>
    </w:p>
    <w:p w14:paraId="0D3718F2" w14:textId="77777777" w:rsidR="00384792" w:rsidRDefault="0038479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1BCF50" w14:textId="5BFE6085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mkdir </w:t>
      </w:r>
      <w:r w:rsidR="00E40E05">
        <w:rPr>
          <w:rFonts w:hint="eastAsia"/>
          <w:sz w:val="44"/>
          <w:szCs w:val="44"/>
        </w:rPr>
        <w:t xml:space="preserve">  </w:t>
      </w:r>
      <w:r w:rsidRPr="00665A94">
        <w:rPr>
          <w:sz w:val="44"/>
          <w:szCs w:val="44"/>
        </w:rPr>
        <w:t>/public</w:t>
      </w:r>
      <w:r w:rsidR="00E40E05">
        <w:rPr>
          <w:rFonts w:hint="eastAsia"/>
          <w:sz w:val="44"/>
          <w:szCs w:val="44"/>
        </w:rPr>
        <w:t xml:space="preserve">    </w:t>
      </w:r>
      <w:r w:rsidR="008525D0">
        <w:rPr>
          <w:rFonts w:hint="eastAsia"/>
          <w:sz w:val="44"/>
          <w:szCs w:val="44"/>
        </w:rPr>
        <w:t xml:space="preserve"> #创建共享目录</w:t>
      </w:r>
    </w:p>
    <w:p w14:paraId="43ECDB39" w14:textId="6882B5C9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haha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&gt;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/public/h.txt</w:t>
      </w:r>
    </w:p>
    <w:p w14:paraId="70A2E528" w14:textId="7984D07C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xixi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&gt;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x.txt</w:t>
      </w:r>
    </w:p>
    <w:p w14:paraId="343E2C5D" w14:textId="6B48CA10" w:rsidR="00665A94" w:rsidRDefault="00665A94" w:rsidP="00665A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65A94">
        <w:rPr>
          <w:sz w:val="44"/>
          <w:szCs w:val="44"/>
        </w:rPr>
        <w:t xml:space="preserve">[root@svr7 ~]# ls </w:t>
      </w:r>
      <w:r w:rsidR="007F5E3C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</w:t>
      </w:r>
    </w:p>
    <w:p w14:paraId="422C75F4" w14:textId="77777777" w:rsidR="001C3412" w:rsidRPr="00665A94" w:rsidRDefault="001C3412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67D863" w14:textId="0002B1FD" w:rsidR="00165C54" w:rsidRDefault="00661CA0" w:rsidP="00665A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61CA0">
        <w:rPr>
          <w:sz w:val="44"/>
          <w:szCs w:val="44"/>
        </w:rPr>
        <w:lastRenderedPageBreak/>
        <w:t>[root@svr7 ~]# vim</w:t>
      </w:r>
      <w:r w:rsidR="00165DC8">
        <w:rPr>
          <w:rFonts w:hint="eastAsia"/>
          <w:sz w:val="44"/>
          <w:szCs w:val="44"/>
        </w:rPr>
        <w:t xml:space="preserve">  </w:t>
      </w:r>
      <w:r w:rsidRPr="00661CA0">
        <w:rPr>
          <w:sz w:val="44"/>
          <w:szCs w:val="44"/>
        </w:rPr>
        <w:t xml:space="preserve"> /etc/exports</w:t>
      </w:r>
    </w:p>
    <w:p w14:paraId="0CE52E07" w14:textId="44A3B185" w:rsidR="00165C54" w:rsidRDefault="00BC1EEE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C1EEE">
        <w:rPr>
          <w:rFonts w:hint="eastAsia"/>
          <w:sz w:val="44"/>
          <w:szCs w:val="44"/>
        </w:rPr>
        <w:t xml:space="preserve">文件夹路径    </w:t>
      </w:r>
      <w:r w:rsidR="00E014B9">
        <w:rPr>
          <w:rFonts w:hint="eastAsia"/>
          <w:sz w:val="44"/>
          <w:szCs w:val="44"/>
        </w:rPr>
        <w:t xml:space="preserve">  </w:t>
      </w:r>
      <w:r w:rsidRPr="00BC1EEE">
        <w:rPr>
          <w:rFonts w:hint="eastAsia"/>
          <w:sz w:val="44"/>
          <w:szCs w:val="44"/>
        </w:rPr>
        <w:t xml:space="preserve">客户机地址(权限)  </w:t>
      </w:r>
    </w:p>
    <w:p w14:paraId="4F2370C6" w14:textId="4755CADF" w:rsidR="00165C54" w:rsidRPr="00D26C30" w:rsidRDefault="00D26C30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26C30">
        <w:rPr>
          <w:sz w:val="44"/>
          <w:szCs w:val="44"/>
        </w:rPr>
        <w:t xml:space="preserve">/public  </w:t>
      </w:r>
      <w:r w:rsidR="002A6D92">
        <w:rPr>
          <w:rFonts w:hint="eastAsia"/>
          <w:sz w:val="44"/>
          <w:szCs w:val="44"/>
        </w:rPr>
        <w:t xml:space="preserve">  </w:t>
      </w:r>
      <w:r w:rsidRPr="00D26C30">
        <w:rPr>
          <w:sz w:val="44"/>
          <w:szCs w:val="44"/>
        </w:rPr>
        <w:t xml:space="preserve"> *(ro)</w:t>
      </w:r>
      <w:r w:rsidR="0018783E">
        <w:rPr>
          <w:rFonts w:hint="eastAsia"/>
          <w:sz w:val="44"/>
          <w:szCs w:val="44"/>
        </w:rPr>
        <w:t xml:space="preserve">        #允许所有客户端进行只读访问</w:t>
      </w:r>
    </w:p>
    <w:p w14:paraId="15C4B264" w14:textId="3AAAA104" w:rsidR="00384792" w:rsidRDefault="002B6D8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B6D8A">
        <w:rPr>
          <w:sz w:val="44"/>
          <w:szCs w:val="44"/>
        </w:rPr>
        <w:t xml:space="preserve">[root@svr7 ~]# systemctl 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>restart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 xml:space="preserve"> nfs-server</w:t>
      </w:r>
    </w:p>
    <w:p w14:paraId="10EC659C" w14:textId="77777777" w:rsidR="009C31A7" w:rsidRDefault="009C31A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802DCE6" w14:textId="09CC6332" w:rsidR="009C31A7" w:rsidRDefault="009C31A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：客户端</w:t>
      </w:r>
    </w:p>
    <w:p w14:paraId="4BF076D7" w14:textId="7C9CD6F3" w:rsidR="00F77597" w:rsidRPr="00F77597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 xml:space="preserve">[root@pc207 ~]# rpm </w:t>
      </w:r>
      <w:r w:rsidR="00C76703">
        <w:rPr>
          <w:rFonts w:hint="eastAsia"/>
          <w:sz w:val="44"/>
          <w:szCs w:val="44"/>
        </w:rPr>
        <w:t xml:space="preserve"> -</w:t>
      </w:r>
      <w:r w:rsidRPr="00F77597">
        <w:rPr>
          <w:sz w:val="44"/>
          <w:szCs w:val="44"/>
        </w:rPr>
        <w:t>q</w:t>
      </w:r>
      <w:r w:rsidR="00C76703">
        <w:rPr>
          <w:rFonts w:hint="eastAsia"/>
          <w:sz w:val="44"/>
          <w:szCs w:val="44"/>
        </w:rPr>
        <w:t xml:space="preserve"> </w:t>
      </w:r>
      <w:r w:rsidRPr="00F77597">
        <w:rPr>
          <w:sz w:val="44"/>
          <w:szCs w:val="44"/>
        </w:rPr>
        <w:t xml:space="preserve"> nfs-utils</w:t>
      </w:r>
    </w:p>
    <w:p w14:paraId="2DA96175" w14:textId="630C054C" w:rsidR="00785548" w:rsidRDefault="00F77597" w:rsidP="00F7759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77597">
        <w:rPr>
          <w:sz w:val="44"/>
          <w:szCs w:val="44"/>
        </w:rPr>
        <w:t>nfs-utils-1.3.0-0.54.el7.x86_64</w:t>
      </w:r>
    </w:p>
    <w:p w14:paraId="15C187E5" w14:textId="77777777" w:rsidR="00AF05B9" w:rsidRDefault="00AF05B9" w:rsidP="00AF05B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F05B9">
        <w:rPr>
          <w:sz w:val="44"/>
          <w:szCs w:val="44"/>
        </w:rPr>
        <w:t>[root@pc207 ~]# mkdir /mnt/mynfs</w:t>
      </w:r>
    </w:p>
    <w:p w14:paraId="3116A9BA" w14:textId="77777777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716DC" w14:textId="1B837615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mount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 xml:space="preserve">192.168.4.7:/public   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2584D861" w14:textId="371A133B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ls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0EECE964" w14:textId="7E608FE1" w:rsidR="000A3936" w:rsidRDefault="00AF05B9" w:rsidP="00AF05B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F05B9">
        <w:rPr>
          <w:sz w:val="44"/>
          <w:szCs w:val="44"/>
        </w:rPr>
        <w:t xml:space="preserve">]# df </w:t>
      </w:r>
      <w:r w:rsidR="00AF369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-h</w:t>
      </w:r>
      <w:r>
        <w:rPr>
          <w:rFonts w:hint="eastAsia"/>
          <w:sz w:val="44"/>
          <w:szCs w:val="44"/>
        </w:rPr>
        <w:t xml:space="preserve">    #查看正在挂载的设备信息</w:t>
      </w:r>
    </w:p>
    <w:p w14:paraId="3DF023BC" w14:textId="21AF1FDD" w:rsidR="00577E04" w:rsidRDefault="00577E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CA02C45" w14:textId="6AA01FC6" w:rsidR="00785548" w:rsidRDefault="006E4FE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开机自动挂载</w:t>
      </w:r>
    </w:p>
    <w:p w14:paraId="7C284B2F" w14:textId="311513F2" w:rsidR="00DE7162" w:rsidRDefault="00B54C2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F5707">
        <w:rPr>
          <w:sz w:val="44"/>
          <w:szCs w:val="44"/>
        </w:rPr>
        <w:t>_netdev</w:t>
      </w:r>
      <w:r w:rsidR="005D41E5">
        <w:rPr>
          <w:rFonts w:hint="eastAsia"/>
          <w:sz w:val="44"/>
          <w:szCs w:val="44"/>
        </w:rPr>
        <w:t>：</w:t>
      </w:r>
      <w:r w:rsidR="00A878E5">
        <w:rPr>
          <w:rFonts w:hint="eastAsia"/>
          <w:sz w:val="44"/>
          <w:szCs w:val="44"/>
        </w:rPr>
        <w:t>声明网络设备</w:t>
      </w:r>
      <w:r w:rsidR="00D61491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系统在具备网络参数后</w:t>
      </w:r>
      <w:r w:rsidR="00186665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再进行挂载本设备</w:t>
      </w:r>
    </w:p>
    <w:p w14:paraId="3DC7FC3D" w14:textId="5862956A" w:rsidR="00AA418F" w:rsidRDefault="00B35BE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35BE7">
        <w:rPr>
          <w:sz w:val="44"/>
          <w:szCs w:val="44"/>
        </w:rPr>
        <w:t>[root@pc207 ~]# vim</w:t>
      </w:r>
      <w:r w:rsidR="00056296">
        <w:rPr>
          <w:rFonts w:hint="eastAsia"/>
          <w:sz w:val="44"/>
          <w:szCs w:val="44"/>
        </w:rPr>
        <w:t xml:space="preserve">  </w:t>
      </w:r>
      <w:r w:rsidRPr="00B35BE7">
        <w:rPr>
          <w:sz w:val="44"/>
          <w:szCs w:val="44"/>
        </w:rPr>
        <w:t xml:space="preserve"> </w:t>
      </w:r>
      <w:r w:rsidR="00874A11">
        <w:rPr>
          <w:rFonts w:hint="eastAsia"/>
          <w:sz w:val="44"/>
          <w:szCs w:val="44"/>
        </w:rPr>
        <w:t xml:space="preserve"> </w:t>
      </w:r>
      <w:r w:rsidRPr="00B35BE7">
        <w:rPr>
          <w:sz w:val="44"/>
          <w:szCs w:val="44"/>
        </w:rPr>
        <w:t>/etc/fstab</w:t>
      </w:r>
    </w:p>
    <w:p w14:paraId="17595B20" w14:textId="2BBF5F45" w:rsidR="003E2D14" w:rsidRPr="00DE7162" w:rsidRDefault="003E2D1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此处省略一万字</w:t>
      </w:r>
    </w:p>
    <w:p w14:paraId="3C248761" w14:textId="7ABD45EC" w:rsidR="00AA418F" w:rsidRPr="001F5707" w:rsidRDefault="001F5707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F5707">
        <w:rPr>
          <w:sz w:val="44"/>
          <w:szCs w:val="44"/>
        </w:rPr>
        <w:t>192.168.4.7</w:t>
      </w:r>
      <w:r w:rsidRPr="00FA0F52">
        <w:rPr>
          <w:b/>
          <w:sz w:val="44"/>
          <w:szCs w:val="44"/>
        </w:rPr>
        <w:t>:</w:t>
      </w:r>
      <w:r w:rsidRPr="001F5707">
        <w:rPr>
          <w:sz w:val="44"/>
          <w:szCs w:val="44"/>
        </w:rPr>
        <w:t xml:space="preserve">/public  </w:t>
      </w:r>
      <w:r w:rsidR="00F450F2">
        <w:rPr>
          <w:rFonts w:hint="eastAsia"/>
          <w:sz w:val="44"/>
          <w:szCs w:val="44"/>
        </w:rPr>
        <w:t xml:space="preserve"> </w:t>
      </w:r>
      <w:r w:rsidRPr="001F5707">
        <w:rPr>
          <w:sz w:val="44"/>
          <w:szCs w:val="44"/>
        </w:rPr>
        <w:t xml:space="preserve">/mnt/mynfs 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nfs defaults</w:t>
      </w:r>
      <w:r w:rsidRPr="00F450F2">
        <w:rPr>
          <w:b/>
          <w:sz w:val="44"/>
          <w:szCs w:val="44"/>
        </w:rPr>
        <w:t>,</w:t>
      </w:r>
      <w:r w:rsidRPr="001F5707">
        <w:rPr>
          <w:sz w:val="44"/>
          <w:szCs w:val="44"/>
        </w:rPr>
        <w:t xml:space="preserve">_netdev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0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 xml:space="preserve"> 0</w:t>
      </w:r>
    </w:p>
    <w:p w14:paraId="606A5832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5E55972" w14:textId="38EEEC76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u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/mnt/mynfs/</w:t>
      </w:r>
    </w:p>
    <w:p w14:paraId="3AA52F0D" w14:textId="5F5AC971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6E0AC7E2" w14:textId="28AA4C48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-a</w:t>
      </w:r>
    </w:p>
    <w:p w14:paraId="6AC66CB3" w14:textId="40F240BC" w:rsidR="00AA418F" w:rsidRDefault="00C23CF2" w:rsidP="00C23CF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23CF2">
        <w:rPr>
          <w:sz w:val="44"/>
          <w:szCs w:val="44"/>
        </w:rPr>
        <w:lastRenderedPageBreak/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5944F681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5B186DC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68F7126" w14:textId="77777777" w:rsidR="00AA418F" w:rsidRDefault="00AA418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FA7FD6F" w14:textId="290575C7" w:rsidR="00540A7F" w:rsidRPr="00323D72" w:rsidRDefault="00B231C9" w:rsidP="00540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23D72">
        <w:rPr>
          <w:rFonts w:hint="eastAsia"/>
          <w:bCs/>
          <w:sz w:val="44"/>
          <w:szCs w:val="44"/>
        </w:rPr>
        <w:t>五、</w:t>
      </w:r>
      <w:r w:rsidR="00540A7F" w:rsidRPr="00323D72">
        <w:rPr>
          <w:rFonts w:hint="eastAsia"/>
          <w:bCs/>
          <w:sz w:val="44"/>
          <w:szCs w:val="44"/>
        </w:rPr>
        <w:t>触发挂载</w:t>
      </w:r>
      <w:r w:rsidR="003908DC">
        <w:rPr>
          <w:rFonts w:hint="eastAsia"/>
          <w:bCs/>
          <w:sz w:val="44"/>
          <w:szCs w:val="44"/>
        </w:rPr>
        <w:t>（了解内容）</w:t>
      </w:r>
    </w:p>
    <w:p w14:paraId="13DA9C5C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A4F6BBA" w14:textId="77777777" w:rsidR="00000000" w:rsidRPr="007A1203" w:rsidRDefault="007A1203" w:rsidP="007A1203">
      <w:pPr>
        <w:numPr>
          <w:ilvl w:val="0"/>
          <w:numId w:val="2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由 autofs 服务提供的“按需访问”机制</w:t>
      </w:r>
    </w:p>
    <w:p w14:paraId="03E4A59A" w14:textId="523BE630" w:rsidR="00000000" w:rsidRPr="007A1203" w:rsidRDefault="00A669CD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只要访问挂载点</w:t>
      </w:r>
      <w:r w:rsidR="007A1203" w:rsidRPr="007A1203">
        <w:rPr>
          <w:rFonts w:hint="eastAsia"/>
          <w:sz w:val="44"/>
          <w:szCs w:val="44"/>
        </w:rPr>
        <w:t>就会触发响应，自动挂载指定设备</w:t>
      </w:r>
    </w:p>
    <w:p w14:paraId="75B1AF0D" w14:textId="77777777" w:rsidR="00000000" w:rsidRPr="007A1203" w:rsidRDefault="007A1203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闲置超过时限（默认5分钟）后，会自动卸载</w:t>
      </w:r>
    </w:p>
    <w:p w14:paraId="224F412F" w14:textId="77777777" w:rsidR="008E101F" w:rsidRPr="007A1203" w:rsidRDefault="008E101F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846357" w14:textId="362A6242" w:rsidR="008E101F" w:rsidRDefault="0043107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3107A">
        <w:rPr>
          <w:sz w:val="44"/>
          <w:szCs w:val="44"/>
        </w:rPr>
        <w:t xml:space="preserve">[root@pc207 ~]# yum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-y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>install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 autofs</w:t>
      </w:r>
    </w:p>
    <w:p w14:paraId="050CE050" w14:textId="2E28CD32" w:rsidR="00323D72" w:rsidRPr="00EC05AA" w:rsidRDefault="00EC05A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C05AA">
        <w:rPr>
          <w:sz w:val="44"/>
          <w:szCs w:val="44"/>
        </w:rPr>
        <w:t>[root@pc207 ~]# systemctl start autofs</w:t>
      </w:r>
    </w:p>
    <w:p w14:paraId="5A060BBE" w14:textId="79390349" w:rsidR="00323D72" w:rsidRDefault="001E7DC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</w:t>
      </w:r>
    </w:p>
    <w:p w14:paraId="4C972466" w14:textId="795D7FDF" w:rsidR="00606304" w:rsidRDefault="006063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/cd</w:t>
      </w:r>
      <w:r w:rsidR="003D3C99">
        <w:rPr>
          <w:rFonts w:hint="eastAsia"/>
          <w:sz w:val="44"/>
          <w:szCs w:val="44"/>
        </w:rPr>
        <w:t xml:space="preserve">   </w:t>
      </w:r>
    </w:p>
    <w:p w14:paraId="34A76CE4" w14:textId="77777777" w:rsidR="00606304" w:rsidRDefault="00606304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FD5815" w14:textId="77777777" w:rsidR="00323D72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05B70E" w14:textId="19DDF186" w:rsidR="00900733" w:rsidRDefault="0090073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触发挂载实现</w:t>
      </w:r>
      <w:r w:rsidR="0008351C"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必须多级的目录</w:t>
      </w:r>
      <w:r w:rsidR="00510342">
        <w:rPr>
          <w:rFonts w:hint="eastAsia"/>
          <w:sz w:val="44"/>
          <w:szCs w:val="44"/>
        </w:rPr>
        <w:t>结构</w:t>
      </w:r>
      <w:r w:rsidR="00046681">
        <w:rPr>
          <w:rFonts w:hint="eastAsia"/>
          <w:sz w:val="44"/>
          <w:szCs w:val="44"/>
        </w:rPr>
        <w:t>： /监控目录/挂载点目录</w:t>
      </w:r>
    </w:p>
    <w:p w14:paraId="794C7EC8" w14:textId="77777777" w:rsidR="00900733" w:rsidRDefault="0090073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54A639" w14:textId="77777777" w:rsidR="00000000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主配置文件 /etc/auto.master</w:t>
      </w:r>
    </w:p>
    <w:p w14:paraId="3B7991E1" w14:textId="77777777" w:rsidR="00000000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监控点目录  </w:t>
      </w:r>
      <w:r w:rsidRPr="00071AED">
        <w:rPr>
          <w:rFonts w:hint="eastAsia"/>
          <w:sz w:val="44"/>
          <w:szCs w:val="44"/>
        </w:rPr>
        <w:tab/>
        <w:t>挂载配置文件的路径</w:t>
      </w:r>
    </w:p>
    <w:p w14:paraId="2452846B" w14:textId="77777777" w:rsidR="00071AED" w:rsidRPr="00071AED" w:rsidRDefault="00071AED" w:rsidP="00071AED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1DE2EEB" w14:textId="77777777" w:rsidR="00000000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挂载配置文件，比如 /etc/auto.misc</w:t>
      </w:r>
    </w:p>
    <w:p w14:paraId="03BAC078" w14:textId="77777777" w:rsidR="00000000" w:rsidRPr="00071AED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触发点子目录  </w:t>
      </w:r>
      <w:r w:rsidRPr="00071AED">
        <w:rPr>
          <w:rFonts w:hint="eastAsia"/>
          <w:sz w:val="44"/>
          <w:szCs w:val="44"/>
        </w:rPr>
        <w:tab/>
        <w:t xml:space="preserve">  -挂载参数    </w:t>
      </w:r>
      <w:r w:rsidRPr="00071AED">
        <w:rPr>
          <w:rFonts w:hint="eastAsia"/>
          <w:sz w:val="44"/>
          <w:szCs w:val="44"/>
        </w:rPr>
        <w:tab/>
      </w:r>
      <w:r w:rsidRPr="00071AED">
        <w:rPr>
          <w:rFonts w:hint="eastAsia"/>
          <w:sz w:val="44"/>
          <w:szCs w:val="44"/>
        </w:rPr>
        <w:tab/>
        <w:t>:设备名</w:t>
      </w:r>
    </w:p>
    <w:p w14:paraId="1BE15152" w14:textId="77777777" w:rsidR="00323D72" w:rsidRPr="00071AED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DF97DBF" w14:textId="1C695661" w:rsidR="00323D72" w:rsidRDefault="00CB0425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课间休息：</w:t>
      </w:r>
      <w:r w:rsidR="00B07B08">
        <w:rPr>
          <w:rFonts w:hint="eastAsia"/>
          <w:sz w:val="44"/>
          <w:szCs w:val="44"/>
        </w:rPr>
        <w:t>17:15上课</w:t>
      </w:r>
      <w:bookmarkStart w:id="1" w:name="_GoBack"/>
      <w:bookmarkEnd w:id="1"/>
    </w:p>
    <w:p w14:paraId="5759E2C0" w14:textId="77777777" w:rsidR="00323D72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5CBBD7" w14:textId="77777777" w:rsidR="00323D72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69EE3A6" w14:textId="77777777" w:rsidR="00323D72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8902828" w14:textId="77777777" w:rsidR="00323D72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D6139A3" w14:textId="77777777" w:rsidR="00323D72" w:rsidRDefault="00323D7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4AD2AC5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24EADFE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75CEBA" w14:textId="77777777" w:rsidR="00785548" w:rsidRDefault="00785548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3288524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8895FE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EED192" w14:textId="77777777" w:rsidR="000823D3" w:rsidRDefault="000823D3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EA8C88" w14:textId="77777777" w:rsidR="000823D3" w:rsidRPr="00831E1C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Pr="005A1994" w:rsidRDefault="00A67E07" w:rsidP="005A1994"/>
    <w:sectPr w:rsidR="00A67E07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DEC5" w14:textId="77777777" w:rsidR="001D7621" w:rsidRDefault="001D7621" w:rsidP="004E190A">
      <w:r>
        <w:separator/>
      </w:r>
    </w:p>
  </w:endnote>
  <w:endnote w:type="continuationSeparator" w:id="0">
    <w:p w14:paraId="37B87053" w14:textId="77777777" w:rsidR="001D7621" w:rsidRDefault="001D7621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2BC7" w14:textId="77777777" w:rsidR="001D7621" w:rsidRDefault="001D7621" w:rsidP="004E190A">
      <w:r>
        <w:separator/>
      </w:r>
    </w:p>
  </w:footnote>
  <w:footnote w:type="continuationSeparator" w:id="0">
    <w:p w14:paraId="32EEC04E" w14:textId="77777777" w:rsidR="001D7621" w:rsidRDefault="001D7621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829"/>
    <w:multiLevelType w:val="hybridMultilevel"/>
    <w:tmpl w:val="04B4D682"/>
    <w:lvl w:ilvl="0" w:tplc="F77603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7A28DE">
      <w:start w:val="242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4FA60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621C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5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72F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2C6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224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A0D3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F75543"/>
    <w:multiLevelType w:val="hybridMultilevel"/>
    <w:tmpl w:val="7DCA4EEE"/>
    <w:lvl w:ilvl="0" w:tplc="5D96AD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BCEDB4">
      <w:start w:val="24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936C4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B26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AC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F43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2E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3CC3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0CD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B02D03"/>
    <w:multiLevelType w:val="hybridMultilevel"/>
    <w:tmpl w:val="33523BB6"/>
    <w:lvl w:ilvl="0" w:tplc="2E82B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AA4B2A">
      <w:start w:val="2897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1BCD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187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89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4B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69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9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E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0">
    <w:nsid w:val="7DA16FF7"/>
    <w:multiLevelType w:val="hybridMultilevel"/>
    <w:tmpl w:val="5AFA8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3"/>
  </w:num>
  <w:num w:numId="12">
    <w:abstractNumId w:val="20"/>
  </w:num>
  <w:num w:numId="13">
    <w:abstractNumId w:val="19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18"/>
  </w:num>
  <w:num w:numId="20">
    <w:abstractNumId w:val="6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4C9E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681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296"/>
    <w:rsid w:val="000564C3"/>
    <w:rsid w:val="000565F4"/>
    <w:rsid w:val="00056B72"/>
    <w:rsid w:val="00056DAD"/>
    <w:rsid w:val="00056E93"/>
    <w:rsid w:val="00057ADD"/>
    <w:rsid w:val="00057D1D"/>
    <w:rsid w:val="00057F8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5502"/>
    <w:rsid w:val="000658D9"/>
    <w:rsid w:val="00066ABE"/>
    <w:rsid w:val="00066CB7"/>
    <w:rsid w:val="00066F8A"/>
    <w:rsid w:val="00067218"/>
    <w:rsid w:val="00067DDD"/>
    <w:rsid w:val="00070961"/>
    <w:rsid w:val="00071532"/>
    <w:rsid w:val="00071AED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3D3"/>
    <w:rsid w:val="00082465"/>
    <w:rsid w:val="00082993"/>
    <w:rsid w:val="00082D71"/>
    <w:rsid w:val="0008351C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3936"/>
    <w:rsid w:val="000A4A7C"/>
    <w:rsid w:val="000A50C6"/>
    <w:rsid w:val="000A53DD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DD3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8CD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6D1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54"/>
    <w:rsid w:val="00165CC5"/>
    <w:rsid w:val="00165DC8"/>
    <w:rsid w:val="00165F59"/>
    <w:rsid w:val="00166276"/>
    <w:rsid w:val="00166468"/>
    <w:rsid w:val="00166D78"/>
    <w:rsid w:val="001677C6"/>
    <w:rsid w:val="00170624"/>
    <w:rsid w:val="00170895"/>
    <w:rsid w:val="00170C8C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65"/>
    <w:rsid w:val="00186691"/>
    <w:rsid w:val="00186AA1"/>
    <w:rsid w:val="00186AAA"/>
    <w:rsid w:val="001870F1"/>
    <w:rsid w:val="001871D7"/>
    <w:rsid w:val="001873E3"/>
    <w:rsid w:val="001873FB"/>
    <w:rsid w:val="0018783E"/>
    <w:rsid w:val="001879A9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3BF3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054A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302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412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62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4BA0"/>
    <w:rsid w:val="001E551F"/>
    <w:rsid w:val="001E5D7A"/>
    <w:rsid w:val="001E6782"/>
    <w:rsid w:val="001E67A8"/>
    <w:rsid w:val="001E6A7F"/>
    <w:rsid w:val="001E78CA"/>
    <w:rsid w:val="001E7D28"/>
    <w:rsid w:val="001E7DC5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3D3F"/>
    <w:rsid w:val="001F42FE"/>
    <w:rsid w:val="001F49C3"/>
    <w:rsid w:val="001F4A43"/>
    <w:rsid w:val="001F51AA"/>
    <w:rsid w:val="001F533D"/>
    <w:rsid w:val="001F5707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45D"/>
    <w:rsid w:val="00220D3C"/>
    <w:rsid w:val="00220D7B"/>
    <w:rsid w:val="00222338"/>
    <w:rsid w:val="002227BA"/>
    <w:rsid w:val="00222C53"/>
    <w:rsid w:val="00222C8F"/>
    <w:rsid w:val="00223123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36D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6A1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5E9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85B"/>
    <w:rsid w:val="00292BC3"/>
    <w:rsid w:val="00292DA7"/>
    <w:rsid w:val="0029365E"/>
    <w:rsid w:val="00293680"/>
    <w:rsid w:val="00293A79"/>
    <w:rsid w:val="00293B28"/>
    <w:rsid w:val="00293BDE"/>
    <w:rsid w:val="0029405E"/>
    <w:rsid w:val="00294571"/>
    <w:rsid w:val="002947AF"/>
    <w:rsid w:val="00294AB4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6D92"/>
    <w:rsid w:val="002A78E7"/>
    <w:rsid w:val="002B043F"/>
    <w:rsid w:val="002B0576"/>
    <w:rsid w:val="002B05F8"/>
    <w:rsid w:val="002B0CF8"/>
    <w:rsid w:val="002B1067"/>
    <w:rsid w:val="002B1921"/>
    <w:rsid w:val="002B2BC8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D8A"/>
    <w:rsid w:val="002B6F28"/>
    <w:rsid w:val="002B70D8"/>
    <w:rsid w:val="002B715E"/>
    <w:rsid w:val="002B75AD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4C0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1BC"/>
    <w:rsid w:val="002D4313"/>
    <w:rsid w:val="002D433C"/>
    <w:rsid w:val="002D4BE4"/>
    <w:rsid w:val="002D4C7C"/>
    <w:rsid w:val="002D4F85"/>
    <w:rsid w:val="002D50FF"/>
    <w:rsid w:val="002D597D"/>
    <w:rsid w:val="002D5C69"/>
    <w:rsid w:val="002D67B1"/>
    <w:rsid w:val="002D70B6"/>
    <w:rsid w:val="002D7A17"/>
    <w:rsid w:val="002D7DDF"/>
    <w:rsid w:val="002E0A72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0903"/>
    <w:rsid w:val="002F1227"/>
    <w:rsid w:val="002F1E9B"/>
    <w:rsid w:val="002F203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0B6"/>
    <w:rsid w:val="00321A88"/>
    <w:rsid w:val="00321BAE"/>
    <w:rsid w:val="00321FA8"/>
    <w:rsid w:val="00322313"/>
    <w:rsid w:val="00322577"/>
    <w:rsid w:val="003225AC"/>
    <w:rsid w:val="00322F94"/>
    <w:rsid w:val="00323D72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240"/>
    <w:rsid w:val="00354752"/>
    <w:rsid w:val="003547B4"/>
    <w:rsid w:val="003556CE"/>
    <w:rsid w:val="00356607"/>
    <w:rsid w:val="00356E1E"/>
    <w:rsid w:val="00356E25"/>
    <w:rsid w:val="00357185"/>
    <w:rsid w:val="003601FC"/>
    <w:rsid w:val="003602E6"/>
    <w:rsid w:val="003607DC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479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8DC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D6D"/>
    <w:rsid w:val="003A2E99"/>
    <w:rsid w:val="003A2F74"/>
    <w:rsid w:val="003A38E6"/>
    <w:rsid w:val="003A3A5B"/>
    <w:rsid w:val="003A3B00"/>
    <w:rsid w:val="003A41ED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5E3A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592C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3C99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2D14"/>
    <w:rsid w:val="003E324E"/>
    <w:rsid w:val="003E3667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843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07A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215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0930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821"/>
    <w:rsid w:val="004A2A1A"/>
    <w:rsid w:val="004A2D43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0BB5"/>
    <w:rsid w:val="004E11D3"/>
    <w:rsid w:val="004E1324"/>
    <w:rsid w:val="004E190A"/>
    <w:rsid w:val="004E25C3"/>
    <w:rsid w:val="004E2689"/>
    <w:rsid w:val="004E27CD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648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4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67E"/>
    <w:rsid w:val="00535A4D"/>
    <w:rsid w:val="00535B79"/>
    <w:rsid w:val="005370F7"/>
    <w:rsid w:val="00537A41"/>
    <w:rsid w:val="00537F8F"/>
    <w:rsid w:val="005403A9"/>
    <w:rsid w:val="00540A7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10A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77E04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1E5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4A3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304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979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73"/>
    <w:rsid w:val="006340A0"/>
    <w:rsid w:val="00634191"/>
    <w:rsid w:val="0063449F"/>
    <w:rsid w:val="006346E4"/>
    <w:rsid w:val="00634910"/>
    <w:rsid w:val="00634D17"/>
    <w:rsid w:val="00634DB5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CA0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A94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7054"/>
    <w:rsid w:val="006B7546"/>
    <w:rsid w:val="006B7C65"/>
    <w:rsid w:val="006C0D03"/>
    <w:rsid w:val="006C1A61"/>
    <w:rsid w:val="006C1C6D"/>
    <w:rsid w:val="006C1EF1"/>
    <w:rsid w:val="006C2E08"/>
    <w:rsid w:val="006C373E"/>
    <w:rsid w:val="006C37B0"/>
    <w:rsid w:val="006C383E"/>
    <w:rsid w:val="006C3B29"/>
    <w:rsid w:val="006C4346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4FE3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42"/>
    <w:rsid w:val="007324BA"/>
    <w:rsid w:val="00732BB4"/>
    <w:rsid w:val="00733184"/>
    <w:rsid w:val="00733366"/>
    <w:rsid w:val="007333CC"/>
    <w:rsid w:val="00733A83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75DE"/>
    <w:rsid w:val="00747A48"/>
    <w:rsid w:val="00750131"/>
    <w:rsid w:val="00750209"/>
    <w:rsid w:val="00750574"/>
    <w:rsid w:val="00750904"/>
    <w:rsid w:val="00750F45"/>
    <w:rsid w:val="00750FC6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08D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548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203"/>
    <w:rsid w:val="007A147C"/>
    <w:rsid w:val="007A1483"/>
    <w:rsid w:val="007A22C4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524"/>
    <w:rsid w:val="007C6AA0"/>
    <w:rsid w:val="007C7888"/>
    <w:rsid w:val="007C7C9D"/>
    <w:rsid w:val="007C7F11"/>
    <w:rsid w:val="007D018C"/>
    <w:rsid w:val="007D2399"/>
    <w:rsid w:val="007D2CA4"/>
    <w:rsid w:val="007D369D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84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5E3C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0BA"/>
    <w:rsid w:val="00810AD8"/>
    <w:rsid w:val="00810ED2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1C"/>
    <w:rsid w:val="00831E5B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5D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61E3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A11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2AD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65A"/>
    <w:rsid w:val="008A48CD"/>
    <w:rsid w:val="008A5F16"/>
    <w:rsid w:val="008A60E8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4D4"/>
    <w:rsid w:val="008C0513"/>
    <w:rsid w:val="008C0558"/>
    <w:rsid w:val="008C07CA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01F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4D02"/>
    <w:rsid w:val="008F4E17"/>
    <w:rsid w:val="008F56AB"/>
    <w:rsid w:val="008F5993"/>
    <w:rsid w:val="008F6B2A"/>
    <w:rsid w:val="008F6D11"/>
    <w:rsid w:val="008F717E"/>
    <w:rsid w:val="008F7BD6"/>
    <w:rsid w:val="0090001D"/>
    <w:rsid w:val="00900079"/>
    <w:rsid w:val="00900733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0A3D"/>
    <w:rsid w:val="00921525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C7F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0867"/>
    <w:rsid w:val="009810B3"/>
    <w:rsid w:val="009811FC"/>
    <w:rsid w:val="00981A0E"/>
    <w:rsid w:val="00983603"/>
    <w:rsid w:val="00983802"/>
    <w:rsid w:val="00983956"/>
    <w:rsid w:val="009839A0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64AE"/>
    <w:rsid w:val="009965CB"/>
    <w:rsid w:val="00996D1D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1A7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DE4"/>
    <w:rsid w:val="009C6FDB"/>
    <w:rsid w:val="009C720D"/>
    <w:rsid w:val="009C74A1"/>
    <w:rsid w:val="009C787C"/>
    <w:rsid w:val="009C7E1E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4DAA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1A07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E64"/>
    <w:rsid w:val="00A41208"/>
    <w:rsid w:val="00A413C6"/>
    <w:rsid w:val="00A41BBF"/>
    <w:rsid w:val="00A41C58"/>
    <w:rsid w:val="00A41D38"/>
    <w:rsid w:val="00A41F74"/>
    <w:rsid w:val="00A42188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0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318"/>
    <w:rsid w:val="00A669CD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7E1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6035"/>
    <w:rsid w:val="00A863F5"/>
    <w:rsid w:val="00A86700"/>
    <w:rsid w:val="00A86BB0"/>
    <w:rsid w:val="00A86C68"/>
    <w:rsid w:val="00A877C9"/>
    <w:rsid w:val="00A878E5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8F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D9D"/>
    <w:rsid w:val="00AE4F96"/>
    <w:rsid w:val="00AE4FCD"/>
    <w:rsid w:val="00AE62B6"/>
    <w:rsid w:val="00AE65D5"/>
    <w:rsid w:val="00AE6857"/>
    <w:rsid w:val="00AE6CED"/>
    <w:rsid w:val="00AE7D55"/>
    <w:rsid w:val="00AE7D6B"/>
    <w:rsid w:val="00AF0027"/>
    <w:rsid w:val="00AF039C"/>
    <w:rsid w:val="00AF05B9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699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07B08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1F3A"/>
    <w:rsid w:val="00B226BF"/>
    <w:rsid w:val="00B228BD"/>
    <w:rsid w:val="00B22900"/>
    <w:rsid w:val="00B22BF3"/>
    <w:rsid w:val="00B22C95"/>
    <w:rsid w:val="00B231C9"/>
    <w:rsid w:val="00B235AD"/>
    <w:rsid w:val="00B23ECC"/>
    <w:rsid w:val="00B23F2C"/>
    <w:rsid w:val="00B23F90"/>
    <w:rsid w:val="00B243A8"/>
    <w:rsid w:val="00B24528"/>
    <w:rsid w:val="00B248BE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BE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C2A"/>
    <w:rsid w:val="00B54DA7"/>
    <w:rsid w:val="00B550E5"/>
    <w:rsid w:val="00B55219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0A0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1EEE"/>
    <w:rsid w:val="00BC208F"/>
    <w:rsid w:val="00BC2983"/>
    <w:rsid w:val="00BC35D4"/>
    <w:rsid w:val="00BC39AC"/>
    <w:rsid w:val="00BC39E2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6E9B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5196"/>
    <w:rsid w:val="00BD6122"/>
    <w:rsid w:val="00BD62C9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1A98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CF2"/>
    <w:rsid w:val="00C23DE0"/>
    <w:rsid w:val="00C241CA"/>
    <w:rsid w:val="00C25017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0A10"/>
    <w:rsid w:val="00C71BDA"/>
    <w:rsid w:val="00C72DEE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6703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56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42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26D9"/>
    <w:rsid w:val="00CD3AD7"/>
    <w:rsid w:val="00CD436B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6C30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491"/>
    <w:rsid w:val="00D61BF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6FAF"/>
    <w:rsid w:val="00D776EA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0CA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DD5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162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4B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58F"/>
    <w:rsid w:val="00E13C19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0E05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6EFE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441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632"/>
    <w:rsid w:val="00E75704"/>
    <w:rsid w:val="00E75BFD"/>
    <w:rsid w:val="00E762EA"/>
    <w:rsid w:val="00E7663D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1B6C"/>
    <w:rsid w:val="00E820F6"/>
    <w:rsid w:val="00E82148"/>
    <w:rsid w:val="00E831D0"/>
    <w:rsid w:val="00E83259"/>
    <w:rsid w:val="00E832CC"/>
    <w:rsid w:val="00E84500"/>
    <w:rsid w:val="00E848AB"/>
    <w:rsid w:val="00E857B8"/>
    <w:rsid w:val="00E85BFD"/>
    <w:rsid w:val="00E862A6"/>
    <w:rsid w:val="00E864AC"/>
    <w:rsid w:val="00E86CCA"/>
    <w:rsid w:val="00E875AE"/>
    <w:rsid w:val="00E8783D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5AA"/>
    <w:rsid w:val="00EC0951"/>
    <w:rsid w:val="00EC18F9"/>
    <w:rsid w:val="00EC1B48"/>
    <w:rsid w:val="00EC1B59"/>
    <w:rsid w:val="00EC1D11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702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7AF"/>
    <w:rsid w:val="00F12E7B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767"/>
    <w:rsid w:val="00F44B38"/>
    <w:rsid w:val="00F450F2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8D6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1A8"/>
    <w:rsid w:val="00F56475"/>
    <w:rsid w:val="00F569F1"/>
    <w:rsid w:val="00F56B72"/>
    <w:rsid w:val="00F5728D"/>
    <w:rsid w:val="00F5761C"/>
    <w:rsid w:val="00F579CE"/>
    <w:rsid w:val="00F60455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93"/>
    <w:rsid w:val="00F678C7"/>
    <w:rsid w:val="00F70155"/>
    <w:rsid w:val="00F70BF3"/>
    <w:rsid w:val="00F71BD2"/>
    <w:rsid w:val="00F7206E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45B"/>
    <w:rsid w:val="00F77597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373"/>
    <w:rsid w:val="00FA096D"/>
    <w:rsid w:val="00FA0C0B"/>
    <w:rsid w:val="00FA0F52"/>
    <w:rsid w:val="00FA1A60"/>
    <w:rsid w:val="00FA1B53"/>
    <w:rsid w:val="00FA333E"/>
    <w:rsid w:val="00FA347A"/>
    <w:rsid w:val="00FA36EE"/>
    <w:rsid w:val="00FA375F"/>
    <w:rsid w:val="00FA4F36"/>
    <w:rsid w:val="00FA56EA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1CE"/>
    <w:rsid w:val="00FC1206"/>
    <w:rsid w:val="00FC1B2F"/>
    <w:rsid w:val="00FC1CB7"/>
    <w:rsid w:val="00FC1DC9"/>
    <w:rsid w:val="00FC253B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EB6"/>
    <w:rsid w:val="00FD596B"/>
    <w:rsid w:val="00FD599E"/>
    <w:rsid w:val="00FD5C58"/>
    <w:rsid w:val="00FD6189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B18"/>
    <w:rsid w:val="00FF4D9E"/>
    <w:rsid w:val="00FF5042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6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9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8CB0-5C3E-4143-AAA5-2F78F72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13</Pages>
  <Words>875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6294</cp:revision>
  <dcterms:created xsi:type="dcterms:W3CDTF">2020-07-29T07:22:00Z</dcterms:created>
  <dcterms:modified xsi:type="dcterms:W3CDTF">2020-11-17T08:57:00Z</dcterms:modified>
</cp:coreProperties>
</file>